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54DFF" w:rsidP="00D375EB" w14:paraId="5E81DCBC" w14:textId="7136D84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querimento Nº 120/2026</w:t>
      </w:r>
    </w:p>
    <w:p w:rsidR="00D375EB" w:rsidRPr="00BA048F" w:rsidP="00D375EB" w14:paraId="65EA43C0" w14:textId="23FFEF8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celentíssimo </w:t>
      </w:r>
      <w:r w:rsidRPr="00BA048F">
        <w:rPr>
          <w:rFonts w:ascii="Arial" w:hAnsi="Arial" w:cs="Arial"/>
          <w:b/>
          <w:bCs/>
        </w:rPr>
        <w:t xml:space="preserve">Senhor Presidente, </w:t>
      </w:r>
    </w:p>
    <w:p w:rsidR="00D375EB" w:rsidRPr="00BA048F" w:rsidP="00D375EB" w14:paraId="6736086B" w14:textId="77777777">
      <w:pPr>
        <w:jc w:val="both"/>
        <w:rPr>
          <w:rFonts w:ascii="Arial" w:hAnsi="Arial" w:cs="Arial"/>
          <w:b/>
          <w:bCs/>
        </w:rPr>
      </w:pPr>
      <w:r w:rsidRPr="00BA048F">
        <w:rPr>
          <w:rFonts w:ascii="Arial" w:hAnsi="Arial" w:cs="Arial"/>
          <w:b/>
          <w:bCs/>
        </w:rPr>
        <w:t>Excelentíssimos Senhores Vereadores,</w:t>
      </w:r>
    </w:p>
    <w:p w:rsidR="00D375EB" w:rsidRPr="00BA048F" w:rsidP="00D375EB" w14:paraId="1EEDF1C0" w14:textId="77777777">
      <w:pPr>
        <w:jc w:val="both"/>
        <w:rPr>
          <w:rFonts w:ascii="Arial" w:hAnsi="Arial" w:cs="Arial"/>
        </w:rPr>
      </w:pPr>
    </w:p>
    <w:p w:rsidR="00D375EB" w:rsidRPr="00BA048F" w:rsidP="00D375EB" w14:paraId="29601669" w14:textId="77777777">
      <w:pPr>
        <w:jc w:val="both"/>
        <w:rPr>
          <w:rFonts w:ascii="Arial" w:hAnsi="Arial" w:cs="Arial"/>
        </w:rPr>
      </w:pPr>
    </w:p>
    <w:p w:rsidR="00D375EB" w:rsidRPr="00BA048F" w:rsidP="00D375EB" w14:paraId="664894CE" w14:textId="77777777">
      <w:pPr>
        <w:jc w:val="both"/>
        <w:rPr>
          <w:rFonts w:ascii="Arial" w:hAnsi="Arial" w:cs="Arial"/>
        </w:rPr>
      </w:pPr>
    </w:p>
    <w:p w:rsidR="00D375EB" w:rsidRPr="00BA048F" w:rsidP="00D375EB" w14:paraId="09819ACD" w14:textId="77777777">
      <w:pPr>
        <w:jc w:val="both"/>
        <w:rPr>
          <w:rFonts w:ascii="Arial" w:hAnsi="Arial" w:cs="Arial"/>
        </w:rPr>
      </w:pPr>
    </w:p>
    <w:p w:rsidR="0091305B" w:rsidP="00D375EB" w14:paraId="707D3048" w14:textId="579F68BA">
      <w:pPr>
        <w:jc w:val="both"/>
        <w:rPr>
          <w:rFonts w:ascii="Arial" w:hAnsi="Arial" w:cs="Arial"/>
        </w:rPr>
      </w:pPr>
      <w:r w:rsidRPr="00BA048F">
        <w:rPr>
          <w:rFonts w:ascii="Arial" w:hAnsi="Arial" w:cs="Arial"/>
        </w:rPr>
        <w:tab/>
      </w:r>
      <w:r w:rsidRPr="00BA048F">
        <w:rPr>
          <w:rFonts w:ascii="Arial" w:hAnsi="Arial" w:cs="Arial"/>
        </w:rPr>
        <w:tab/>
      </w:r>
      <w:r w:rsidRPr="00BA048F">
        <w:rPr>
          <w:rFonts w:ascii="Arial" w:hAnsi="Arial" w:cs="Arial"/>
        </w:rPr>
        <w:tab/>
      </w:r>
      <w:r w:rsidRPr="00BA048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Breve se iniciam os jogos regionais muito esperado pelos atletas da cidade e cuja representação do município de Alumínio por ordem lógica deveria se constituir em dois pilares: </w:t>
      </w:r>
    </w:p>
    <w:p w:rsidR="0091305B" w:rsidP="0091305B" w14:paraId="1B8A4593" w14:textId="1CC5202C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r somente das categorias em que o município mantenha formação de base;</w:t>
      </w:r>
    </w:p>
    <w:p w:rsidR="0091305B" w:rsidP="0091305B" w14:paraId="5015C39B" w14:textId="736BA577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cipar apenas com atletas </w:t>
      </w:r>
      <w:r>
        <w:rPr>
          <w:rFonts w:ascii="Arial" w:hAnsi="Arial" w:cs="Arial"/>
        </w:rPr>
        <w:t>aluminenses</w:t>
      </w:r>
      <w:r>
        <w:rPr>
          <w:rFonts w:ascii="Arial" w:hAnsi="Arial" w:cs="Arial"/>
        </w:rPr>
        <w:t>.</w:t>
      </w:r>
    </w:p>
    <w:p w:rsidR="0091305B" w:rsidP="0091305B" w14:paraId="3A0B3BAE" w14:textId="34E1B404">
      <w:pPr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is pilares se sustentam sob os seguintes prismas: </w:t>
      </w:r>
    </w:p>
    <w:p w:rsidR="0091305B" w:rsidP="0091305B" w14:paraId="609A5041" w14:textId="75B8F298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rtalecer a formação de base e implantar modalidades;</w:t>
      </w:r>
    </w:p>
    <w:p w:rsidR="0091305B" w:rsidP="0091305B" w14:paraId="4CBD1709" w14:textId="42584A2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r representação condizente com aquilo que se pratica na cidade;</w:t>
      </w:r>
    </w:p>
    <w:p w:rsidR="0091305B" w:rsidP="0091305B" w14:paraId="125FFCAE" w14:textId="6F7081B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orizar o atleta </w:t>
      </w:r>
      <w:r>
        <w:rPr>
          <w:rFonts w:ascii="Arial" w:hAnsi="Arial" w:cs="Arial"/>
        </w:rPr>
        <w:t>aluminense</w:t>
      </w:r>
      <w:r>
        <w:rPr>
          <w:rFonts w:ascii="Arial" w:hAnsi="Arial" w:cs="Arial"/>
        </w:rPr>
        <w:t>;</w:t>
      </w:r>
    </w:p>
    <w:p w:rsidR="0091305B" w:rsidP="0091305B" w14:paraId="23DDFE71" w14:textId="41DD5A20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conomicidade.</w:t>
      </w:r>
    </w:p>
    <w:p w:rsidR="0091305B" w:rsidP="00BD7FEF" w14:paraId="7A4EED8C" w14:textId="77777777">
      <w:pPr>
        <w:jc w:val="both"/>
        <w:rPr>
          <w:rFonts w:ascii="Arial" w:hAnsi="Arial" w:cs="Arial"/>
        </w:rPr>
      </w:pPr>
    </w:p>
    <w:p w:rsidR="0091305B" w:rsidP="00BD7FEF" w14:paraId="31ED8068" w14:textId="1466D7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Dentro dessa realidade, que razão há ao município para se fazer representar </w:t>
      </w:r>
      <w:r w:rsidR="00D03580">
        <w:rPr>
          <w:rFonts w:ascii="Arial" w:hAnsi="Arial" w:cs="Arial"/>
        </w:rPr>
        <w:t xml:space="preserve">com modalidades que não são ofertadas em centros de formação ou pior ainda que sequer fazem parte do calendário municipal? </w:t>
      </w:r>
    </w:p>
    <w:p w:rsidR="00D03580" w:rsidP="00BD7FEF" w14:paraId="395F59B4" w14:textId="77777777">
      <w:pPr>
        <w:jc w:val="both"/>
        <w:rPr>
          <w:rFonts w:ascii="Arial" w:hAnsi="Arial" w:cs="Arial"/>
        </w:rPr>
      </w:pPr>
    </w:p>
    <w:p w:rsidR="00D03580" w:rsidP="00BD7FEF" w14:paraId="1A96B17E" w14:textId="31348D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e há incutida dentro das políticas públicas da cidade a modalidade esportiva e ela é aqui praticada e principalmente ensinada nos centros de formação, natural que haja a representação. </w:t>
      </w:r>
    </w:p>
    <w:p w:rsidR="00D03580" w:rsidP="00BD7FEF" w14:paraId="40794CC3" w14:textId="77777777">
      <w:pPr>
        <w:jc w:val="both"/>
        <w:rPr>
          <w:rFonts w:ascii="Arial" w:hAnsi="Arial" w:cs="Arial"/>
        </w:rPr>
      </w:pPr>
    </w:p>
    <w:p w:rsidR="00D03580" w:rsidP="00BD7FEF" w14:paraId="1A5CC4E6" w14:textId="43B955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tudo, ao inscrever-se em modalidades que não fazem parte dos centros de formação, estaremos incentivando quem? Com </w:t>
      </w:r>
      <w:r>
        <w:rPr>
          <w:rFonts w:ascii="Arial" w:hAnsi="Arial" w:cs="Arial"/>
        </w:rPr>
        <w:t xml:space="preserve">relação as modalidades praticadas, mas não ensinadas nas </w:t>
      </w:r>
      <w:r>
        <w:rPr>
          <w:rFonts w:ascii="Arial" w:hAnsi="Arial" w:cs="Arial"/>
        </w:rPr>
        <w:t>CFD’s</w:t>
      </w:r>
      <w:r>
        <w:rPr>
          <w:rFonts w:ascii="Arial" w:hAnsi="Arial" w:cs="Arial"/>
        </w:rPr>
        <w:t>, essa representação deveria se dar com atletas da cidade. A sana de representação para se demonstrar campeão de uma modalidade, não tem razão de ser se não reflete a política pública do esporte na cidade.</w:t>
      </w:r>
    </w:p>
    <w:p w:rsidR="00D03580" w:rsidP="00BD7FEF" w14:paraId="58472850" w14:textId="77777777">
      <w:pPr>
        <w:jc w:val="both"/>
        <w:rPr>
          <w:rFonts w:ascii="Arial" w:hAnsi="Arial" w:cs="Arial"/>
        </w:rPr>
      </w:pPr>
    </w:p>
    <w:p w:rsidR="00D03580" w:rsidP="00BD7FEF" w14:paraId="342781CB" w14:textId="777777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epito, é preciso fortalecer os </w:t>
      </w:r>
      <w:r>
        <w:rPr>
          <w:rFonts w:ascii="Arial" w:hAnsi="Arial" w:cs="Arial"/>
        </w:rPr>
        <w:t>CFD’s</w:t>
      </w:r>
      <w:r>
        <w:rPr>
          <w:rFonts w:ascii="Arial" w:hAnsi="Arial" w:cs="Arial"/>
        </w:rPr>
        <w:t>, (centro de formação de base), ampliando as modalidades ofertadas em favor das nossas crianças e jovens e a representação externa do município deve se ater àquilo que aqui se investe, se ensina, se fomenta.</w:t>
      </w:r>
    </w:p>
    <w:p w:rsidR="00D03580" w:rsidP="00BD7FEF" w14:paraId="3F7DA724" w14:textId="77777777">
      <w:pPr>
        <w:jc w:val="both"/>
        <w:rPr>
          <w:rFonts w:ascii="Arial" w:hAnsi="Arial" w:cs="Arial"/>
        </w:rPr>
      </w:pPr>
    </w:p>
    <w:p w:rsidR="00E07945" w:rsidP="00BD7FEF" w14:paraId="4E23D900" w14:textId="777777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m exemplo categórico é o futebol de campo, ele é aqui praticado, com todos os problemas que</w:t>
      </w:r>
      <w:r>
        <w:rPr>
          <w:rFonts w:ascii="Arial" w:hAnsi="Arial" w:cs="Arial"/>
        </w:rPr>
        <w:t xml:space="preserve"> é obrigado a </w:t>
      </w:r>
      <w:r>
        <w:rPr>
          <w:rFonts w:ascii="Arial" w:hAnsi="Arial" w:cs="Arial"/>
        </w:rPr>
        <w:t>enfrentar</w:t>
      </w:r>
      <w:r>
        <w:rPr>
          <w:rFonts w:ascii="Arial" w:hAnsi="Arial" w:cs="Arial"/>
        </w:rPr>
        <w:t xml:space="preserve">, como </w:t>
      </w:r>
      <w:r>
        <w:rPr>
          <w:rFonts w:ascii="Arial" w:hAnsi="Arial" w:cs="Arial"/>
        </w:rPr>
        <w:t>falta de infraestrutura, campos em péssimas condições</w:t>
      </w:r>
      <w:r>
        <w:rPr>
          <w:rFonts w:ascii="Arial" w:hAnsi="Arial" w:cs="Arial"/>
        </w:rPr>
        <w:t xml:space="preserve"> e outros. Sequer formação na modalidade existe. Essa representação por exemplo, em sendo realizada, não tem razão de se fazer com times contratados e com atletas que não sejam da nossa cidade, o mesmo vale para as demais modalidades. </w:t>
      </w:r>
    </w:p>
    <w:p w:rsidR="00E07945" w:rsidP="00BD7FEF" w14:paraId="0DF57077" w14:textId="77777777">
      <w:pPr>
        <w:jc w:val="both"/>
        <w:rPr>
          <w:rFonts w:ascii="Arial" w:hAnsi="Arial" w:cs="Arial"/>
        </w:rPr>
      </w:pPr>
    </w:p>
    <w:p w:rsidR="00D03580" w:rsidP="00BD7FEF" w14:paraId="552E60C4" w14:textId="2FBBEC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ergonhosamente, a municipalidade endossa essa prática, porque o que parece valer é se destacar, tentar ser campeão, quando se negligencia a formação adequada, a valorização da prata da casa e as políticas públicas para o esporte. </w:t>
      </w:r>
      <w:r>
        <w:rPr>
          <w:rFonts w:ascii="Arial" w:hAnsi="Arial" w:cs="Arial"/>
        </w:rPr>
        <w:t xml:space="preserve"> </w:t>
      </w:r>
    </w:p>
    <w:p w:rsidR="00E5220D" w:rsidP="00E5220D" w14:paraId="1D76C1E2" w14:textId="77777777">
      <w:pPr>
        <w:jc w:val="both"/>
        <w:rPr>
          <w:rFonts w:ascii="Arial" w:hAnsi="Arial" w:cs="Arial"/>
        </w:rPr>
      </w:pPr>
    </w:p>
    <w:p w:rsidR="00D375EB" w:rsidRPr="00BA048F" w:rsidP="00D375EB" w14:paraId="07BEF618" w14:textId="2C6975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ito isso, </w:t>
      </w:r>
      <w:r w:rsidR="00E07945">
        <w:rPr>
          <w:rFonts w:ascii="Arial" w:hAnsi="Arial" w:cs="Arial"/>
        </w:rPr>
        <w:t xml:space="preserve">para fins de fiscalização e controle desse Parlamentar e dessa Casa de Leis é </w:t>
      </w:r>
      <w:r w:rsidRPr="00BA048F" w:rsidR="00000000">
        <w:rPr>
          <w:rFonts w:ascii="Arial" w:hAnsi="Arial" w:cs="Arial"/>
        </w:rPr>
        <w:t xml:space="preserve">requeiro à mesa, ouvido o plenário, seja oficiada a </w:t>
      </w:r>
      <w:r w:rsidR="00645EE5">
        <w:rPr>
          <w:rFonts w:ascii="Arial" w:hAnsi="Arial" w:cs="Arial"/>
        </w:rPr>
        <w:t>Prefeitura Municipal</w:t>
      </w:r>
      <w:r w:rsidR="00BD7FEF">
        <w:rPr>
          <w:rFonts w:ascii="Arial" w:hAnsi="Arial" w:cs="Arial"/>
        </w:rPr>
        <w:t xml:space="preserve"> </w:t>
      </w:r>
      <w:r w:rsidRPr="00BA048F" w:rsidR="00000000">
        <w:rPr>
          <w:rFonts w:ascii="Arial" w:hAnsi="Arial" w:cs="Arial"/>
        </w:rPr>
        <w:t xml:space="preserve">para que </w:t>
      </w:r>
      <w:r w:rsidRPr="00BA048F" w:rsidR="00000000">
        <w:rPr>
          <w:rFonts w:ascii="Arial" w:hAnsi="Arial" w:cs="Arial"/>
        </w:rPr>
        <w:t>nos informe</w:t>
      </w:r>
      <w:r w:rsidRPr="00BA048F" w:rsidR="00000000">
        <w:rPr>
          <w:rFonts w:ascii="Arial" w:hAnsi="Arial" w:cs="Arial"/>
        </w:rPr>
        <w:t xml:space="preserve">: </w:t>
      </w:r>
    </w:p>
    <w:p w:rsidR="00D375EB" w:rsidP="00D375EB" w14:paraId="43F3AEB1" w14:textId="77777777">
      <w:pPr>
        <w:jc w:val="both"/>
        <w:rPr>
          <w:rFonts w:ascii="Arial" w:hAnsi="Arial" w:cs="Arial"/>
        </w:rPr>
      </w:pPr>
    </w:p>
    <w:p w:rsidR="00D375EB" w:rsidP="00D375EB" w14:paraId="76818A13" w14:textId="77777777">
      <w:pPr>
        <w:jc w:val="both"/>
        <w:rPr>
          <w:rFonts w:ascii="Arial" w:hAnsi="Arial" w:cs="Arial"/>
        </w:rPr>
      </w:pPr>
    </w:p>
    <w:p w:rsidR="00D375EB" w:rsidRPr="00BA048F" w:rsidP="00D375EB" w14:paraId="629AE992" w14:textId="77777777">
      <w:pPr>
        <w:jc w:val="both"/>
        <w:rPr>
          <w:rFonts w:ascii="Arial" w:hAnsi="Arial" w:cs="Arial"/>
        </w:rPr>
      </w:pPr>
    </w:p>
    <w:p w:rsidR="00D375EB" w:rsidP="00D375EB" w14:paraId="6BFF6AD1" w14:textId="5216B387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Quais modalidades esportivas são ofertadas dentro do centro de formação do município direta ou indiretamente (ou seja, ainda que por serviço terceiro)?</w:t>
      </w:r>
    </w:p>
    <w:p w:rsidR="00950873" w:rsidP="00D375EB" w14:paraId="06AA8109" w14:textId="6264191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Quais modalidades tem competição dentro do calendário esportivo municipal?</w:t>
      </w:r>
    </w:p>
    <w:p w:rsidR="00E07945" w:rsidP="00D375EB" w14:paraId="554192EA" w14:textId="0DCA8FE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Quais modalidades serão inscritas nos jogos regionais?</w:t>
      </w:r>
    </w:p>
    <w:p w:rsidR="00DE1381" w:rsidP="00D375EB" w14:paraId="761DC1D7" w14:textId="03111A61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minar por modalidade o número de atletas </w:t>
      </w:r>
      <w:r>
        <w:rPr>
          <w:rFonts w:ascii="Arial" w:hAnsi="Arial" w:cs="Arial"/>
        </w:rPr>
        <w:t>aluminenses</w:t>
      </w:r>
      <w:r>
        <w:rPr>
          <w:rFonts w:ascii="Arial" w:hAnsi="Arial" w:cs="Arial"/>
        </w:rPr>
        <w:t xml:space="preserve"> e o número de atletas de fora da cidade.</w:t>
      </w:r>
    </w:p>
    <w:p w:rsidR="00DE1381" w:rsidP="00D375EB" w14:paraId="6BE5478D" w14:textId="77445151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stificar os motivos da composição dos quadros de convocação para atletas de fora da cidade? Motivação, interesse público, relação com a cidade, necessidade e ausência de atletas na modalidade. </w:t>
      </w:r>
    </w:p>
    <w:p w:rsidR="00E07945" w:rsidP="00D375EB" w14:paraId="2A1C71ED" w14:textId="7A651F33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 equipes montadas para os jogos regionais representam o município em outras competições?</w:t>
      </w:r>
      <w:r w:rsidR="00DE1381">
        <w:rPr>
          <w:rFonts w:ascii="Arial" w:hAnsi="Arial" w:cs="Arial"/>
        </w:rPr>
        <w:t xml:space="preserve"> Se sim indicar quais competições.</w:t>
      </w:r>
    </w:p>
    <w:p w:rsidR="00E07945" w:rsidP="00D375EB" w14:paraId="2FEC42D5" w14:textId="05F7B0F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Quais os dias de treino das equipes de representação do município?</w:t>
      </w:r>
      <w:r w:rsidR="00DE1381">
        <w:rPr>
          <w:rFonts w:ascii="Arial" w:hAnsi="Arial" w:cs="Arial"/>
        </w:rPr>
        <w:t xml:space="preserve"> (enviar planilha com todas as modalidades e dias de treino, indicando desde quando se iniciaram tais treinos)</w:t>
      </w:r>
      <w:r>
        <w:rPr>
          <w:rFonts w:ascii="Arial" w:hAnsi="Arial" w:cs="Arial"/>
        </w:rPr>
        <w:t xml:space="preserve"> </w:t>
      </w:r>
    </w:p>
    <w:p w:rsidR="00D375EB" w:rsidRPr="00BA048F" w:rsidP="00624984" w14:paraId="690AA099" w14:textId="77777777">
      <w:pPr>
        <w:jc w:val="both"/>
        <w:rPr>
          <w:rFonts w:ascii="Arial" w:hAnsi="Arial" w:cs="Arial"/>
        </w:rPr>
      </w:pPr>
    </w:p>
    <w:p w:rsidR="00D375EB" w:rsidRPr="00BA048F" w:rsidP="00D375EB" w14:paraId="57BFF069" w14:textId="77777777">
      <w:pPr>
        <w:ind w:left="2835"/>
        <w:jc w:val="both"/>
        <w:rPr>
          <w:rFonts w:ascii="Arial" w:hAnsi="Arial" w:cs="Arial"/>
        </w:rPr>
      </w:pPr>
      <w:r w:rsidRPr="00BA048F">
        <w:rPr>
          <w:rFonts w:ascii="Arial" w:hAnsi="Arial" w:cs="Arial"/>
        </w:rPr>
        <w:t>Sala das sessões “Plenário Vereador Orlando Silva”</w:t>
      </w:r>
    </w:p>
    <w:p w:rsidR="00D375EB" w:rsidRPr="00BA048F" w:rsidP="00D375EB" w14:paraId="7976DC62" w14:textId="77777777">
      <w:pPr>
        <w:ind w:left="2835"/>
        <w:jc w:val="both"/>
        <w:rPr>
          <w:rFonts w:ascii="Arial" w:hAnsi="Arial" w:cs="Arial"/>
        </w:rPr>
      </w:pPr>
    </w:p>
    <w:p w:rsidR="00D375EB" w:rsidP="00D375EB" w14:paraId="5FF19F8C" w14:textId="4BDBAD61">
      <w:pPr>
        <w:ind w:left="2835"/>
        <w:jc w:val="both"/>
        <w:rPr>
          <w:rFonts w:ascii="Arial" w:hAnsi="Arial" w:cs="Arial"/>
        </w:rPr>
      </w:pPr>
      <w:r w:rsidRPr="00BA048F">
        <w:rPr>
          <w:rFonts w:ascii="Arial" w:hAnsi="Arial" w:cs="Arial"/>
        </w:rPr>
        <w:t xml:space="preserve">Alumínio, </w:t>
      </w:r>
      <w:r w:rsidR="00DE1381">
        <w:rPr>
          <w:rFonts w:ascii="Arial" w:hAnsi="Arial" w:cs="Arial"/>
        </w:rPr>
        <w:t>25</w:t>
      </w:r>
      <w:r w:rsidRPr="00BA048F">
        <w:rPr>
          <w:rFonts w:ascii="Arial" w:hAnsi="Arial" w:cs="Arial"/>
        </w:rPr>
        <w:t xml:space="preserve"> de </w:t>
      </w:r>
      <w:r w:rsidR="00950873">
        <w:rPr>
          <w:rFonts w:ascii="Arial" w:hAnsi="Arial" w:cs="Arial"/>
        </w:rPr>
        <w:t>fevereiro</w:t>
      </w:r>
      <w:r w:rsidRPr="00BA048F">
        <w:rPr>
          <w:rFonts w:ascii="Arial" w:hAnsi="Arial" w:cs="Arial"/>
        </w:rPr>
        <w:t xml:space="preserve"> de 202</w:t>
      </w:r>
      <w:r w:rsidR="00950873">
        <w:rPr>
          <w:rFonts w:ascii="Arial" w:hAnsi="Arial" w:cs="Arial"/>
        </w:rPr>
        <w:t>6</w:t>
      </w:r>
      <w:r w:rsidRPr="00BA048F">
        <w:rPr>
          <w:rFonts w:ascii="Arial" w:hAnsi="Arial" w:cs="Arial"/>
        </w:rPr>
        <w:t>.</w:t>
      </w:r>
    </w:p>
    <w:p w:rsidR="00D71FAE" w:rsidP="00D375EB" w14:paraId="7EC1BD60" w14:textId="77777777">
      <w:pPr>
        <w:ind w:left="2835"/>
        <w:jc w:val="both"/>
        <w:rPr>
          <w:rFonts w:ascii="Arial" w:hAnsi="Arial" w:cs="Arial"/>
        </w:rPr>
      </w:pPr>
    </w:p>
    <w:p w:rsidR="00D71FAE" w:rsidP="00D375EB" w14:paraId="13A94C0E" w14:textId="77777777">
      <w:pPr>
        <w:ind w:left="2835"/>
        <w:jc w:val="both"/>
        <w:rPr>
          <w:rFonts w:ascii="Arial" w:hAnsi="Arial" w:cs="Arial"/>
        </w:rPr>
      </w:pPr>
    </w:p>
    <w:p w:rsidR="00D71FAE" w:rsidP="00D375EB" w14:paraId="428B5138" w14:textId="1F812E03">
      <w:pPr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DUARDO </w:t>
      </w:r>
    </w:p>
    <w:p w:rsidR="00D71FAE" w:rsidRPr="00BA048F" w:rsidP="00D375EB" w14:paraId="52631C27" w14:textId="7ADE167B">
      <w:pPr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sectPr w:rsidSect="006517CA">
      <w:headerReference w:type="default" r:id="rId5"/>
      <w:pgSz w:w="11906" w:h="16838"/>
      <w:pgMar w:top="284" w:right="1701" w:bottom="1418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17CA" w14:paraId="69110EFC" w14:textId="77777777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50165</wp:posOffset>
          </wp:positionV>
          <wp:extent cx="1032510" cy="1258570"/>
          <wp:effectExtent l="0" t="0" r="0" b="0"/>
          <wp:wrapTopAndBottom/>
          <wp:docPr id="6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957031" name="Image 6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510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349115</wp:posOffset>
              </wp:positionH>
              <wp:positionV relativeFrom="paragraph">
                <wp:posOffset>-278765</wp:posOffset>
              </wp:positionV>
              <wp:extent cx="1955800" cy="1364615"/>
              <wp:effectExtent l="0" t="0" r="6350" b="6985"/>
              <wp:wrapTopAndBottom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1955800" cy="1364615"/>
                        <a:chOff x="0" y="0"/>
                        <a:chExt cx="1955800" cy="1364615"/>
                      </a:xfrm>
                    </wpg:grpSpPr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xmlns:r="http://schemas.openxmlformats.org/officeDocument/2006/relationships"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464845"/>
                          <a:ext cx="1555749" cy="89914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xmlns:r="http://schemas.openxmlformats.org/officeDocument/2006/relationships"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435100" y="0"/>
                          <a:ext cx="520700" cy="520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" o:spid="_x0000_s2049" style="width:154pt;height:107.45pt;margin-top:-21.95pt;margin-left:342.45pt;position:absolute;z-index:-251657216" coordsize="19558,1364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2050" type="#_x0000_t75" style="width:15557;height:8991;mso-wrap-style:square;position:absolute;top:4648;visibility:visible">
                <v:imagedata r:id="rId2" o:title=""/>
              </v:shape>
              <v:shape id="Image 4" o:spid="_x0000_s2051" type="#_x0000_t75" style="width:5207;height:5207;left:14351;mso-wrap-style:square;position:absolute;visibility:visible">
                <v:imagedata r:id="rId3" o:title="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5444F4"/>
    <w:multiLevelType w:val="hybridMultilevel"/>
    <w:tmpl w:val="12DCF5CC"/>
    <w:lvl w:ilvl="0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15" w:hanging="360"/>
      </w:pPr>
    </w:lvl>
    <w:lvl w:ilvl="2" w:tentative="1">
      <w:start w:val="1"/>
      <w:numFmt w:val="lowerRoman"/>
      <w:lvlText w:val="%3."/>
      <w:lvlJc w:val="right"/>
      <w:pPr>
        <w:ind w:left="4635" w:hanging="180"/>
      </w:pPr>
    </w:lvl>
    <w:lvl w:ilvl="3" w:tentative="1">
      <w:start w:val="1"/>
      <w:numFmt w:val="decimal"/>
      <w:lvlText w:val="%4."/>
      <w:lvlJc w:val="left"/>
      <w:pPr>
        <w:ind w:left="5355" w:hanging="360"/>
      </w:pPr>
    </w:lvl>
    <w:lvl w:ilvl="4" w:tentative="1">
      <w:start w:val="1"/>
      <w:numFmt w:val="lowerLetter"/>
      <w:lvlText w:val="%5."/>
      <w:lvlJc w:val="left"/>
      <w:pPr>
        <w:ind w:left="6075" w:hanging="360"/>
      </w:pPr>
    </w:lvl>
    <w:lvl w:ilvl="5" w:tentative="1">
      <w:start w:val="1"/>
      <w:numFmt w:val="lowerRoman"/>
      <w:lvlText w:val="%6."/>
      <w:lvlJc w:val="right"/>
      <w:pPr>
        <w:ind w:left="6795" w:hanging="180"/>
      </w:pPr>
    </w:lvl>
    <w:lvl w:ilvl="6" w:tentative="1">
      <w:start w:val="1"/>
      <w:numFmt w:val="decimal"/>
      <w:lvlText w:val="%7."/>
      <w:lvlJc w:val="left"/>
      <w:pPr>
        <w:ind w:left="7515" w:hanging="360"/>
      </w:pPr>
    </w:lvl>
    <w:lvl w:ilvl="7" w:tentative="1">
      <w:start w:val="1"/>
      <w:numFmt w:val="lowerLetter"/>
      <w:lvlText w:val="%8."/>
      <w:lvlJc w:val="left"/>
      <w:pPr>
        <w:ind w:left="8235" w:hanging="360"/>
      </w:pPr>
    </w:lvl>
    <w:lvl w:ilvl="8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42A73271"/>
    <w:multiLevelType w:val="hybridMultilevel"/>
    <w:tmpl w:val="765E6816"/>
    <w:lvl w:ilvl="0">
      <w:start w:val="1"/>
      <w:numFmt w:val="decimal"/>
      <w:lvlText w:val="%1-"/>
      <w:lvlJc w:val="left"/>
      <w:pPr>
        <w:ind w:left="31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12" w:hanging="360"/>
      </w:pPr>
    </w:lvl>
    <w:lvl w:ilvl="2" w:tentative="1">
      <w:start w:val="1"/>
      <w:numFmt w:val="lowerRoman"/>
      <w:lvlText w:val="%3."/>
      <w:lvlJc w:val="right"/>
      <w:pPr>
        <w:ind w:left="4632" w:hanging="180"/>
      </w:pPr>
    </w:lvl>
    <w:lvl w:ilvl="3" w:tentative="1">
      <w:start w:val="1"/>
      <w:numFmt w:val="decimal"/>
      <w:lvlText w:val="%4."/>
      <w:lvlJc w:val="left"/>
      <w:pPr>
        <w:ind w:left="5352" w:hanging="360"/>
      </w:pPr>
    </w:lvl>
    <w:lvl w:ilvl="4" w:tentative="1">
      <w:start w:val="1"/>
      <w:numFmt w:val="lowerLetter"/>
      <w:lvlText w:val="%5."/>
      <w:lvlJc w:val="left"/>
      <w:pPr>
        <w:ind w:left="6072" w:hanging="360"/>
      </w:pPr>
    </w:lvl>
    <w:lvl w:ilvl="5" w:tentative="1">
      <w:start w:val="1"/>
      <w:numFmt w:val="lowerRoman"/>
      <w:lvlText w:val="%6."/>
      <w:lvlJc w:val="right"/>
      <w:pPr>
        <w:ind w:left="6792" w:hanging="180"/>
      </w:pPr>
    </w:lvl>
    <w:lvl w:ilvl="6" w:tentative="1">
      <w:start w:val="1"/>
      <w:numFmt w:val="decimal"/>
      <w:lvlText w:val="%7."/>
      <w:lvlJc w:val="left"/>
      <w:pPr>
        <w:ind w:left="7512" w:hanging="360"/>
      </w:pPr>
    </w:lvl>
    <w:lvl w:ilvl="7" w:tentative="1">
      <w:start w:val="1"/>
      <w:numFmt w:val="lowerLetter"/>
      <w:lvlText w:val="%8."/>
      <w:lvlJc w:val="left"/>
      <w:pPr>
        <w:ind w:left="8232" w:hanging="360"/>
      </w:pPr>
    </w:lvl>
    <w:lvl w:ilvl="8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75CF6726"/>
    <w:multiLevelType w:val="hybridMultilevel"/>
    <w:tmpl w:val="8C2276AC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15" w:hanging="360"/>
      </w:pPr>
    </w:lvl>
    <w:lvl w:ilvl="2" w:tentative="1">
      <w:start w:val="1"/>
      <w:numFmt w:val="lowerRoman"/>
      <w:lvlText w:val="%3."/>
      <w:lvlJc w:val="right"/>
      <w:pPr>
        <w:ind w:left="4635" w:hanging="180"/>
      </w:pPr>
    </w:lvl>
    <w:lvl w:ilvl="3" w:tentative="1">
      <w:start w:val="1"/>
      <w:numFmt w:val="decimal"/>
      <w:lvlText w:val="%4."/>
      <w:lvlJc w:val="left"/>
      <w:pPr>
        <w:ind w:left="5355" w:hanging="360"/>
      </w:pPr>
    </w:lvl>
    <w:lvl w:ilvl="4" w:tentative="1">
      <w:start w:val="1"/>
      <w:numFmt w:val="lowerLetter"/>
      <w:lvlText w:val="%5."/>
      <w:lvlJc w:val="left"/>
      <w:pPr>
        <w:ind w:left="6075" w:hanging="360"/>
      </w:pPr>
    </w:lvl>
    <w:lvl w:ilvl="5" w:tentative="1">
      <w:start w:val="1"/>
      <w:numFmt w:val="lowerRoman"/>
      <w:lvlText w:val="%6."/>
      <w:lvlJc w:val="right"/>
      <w:pPr>
        <w:ind w:left="6795" w:hanging="180"/>
      </w:pPr>
    </w:lvl>
    <w:lvl w:ilvl="6" w:tentative="1">
      <w:start w:val="1"/>
      <w:numFmt w:val="decimal"/>
      <w:lvlText w:val="%7."/>
      <w:lvlJc w:val="left"/>
      <w:pPr>
        <w:ind w:left="7515" w:hanging="360"/>
      </w:pPr>
    </w:lvl>
    <w:lvl w:ilvl="7" w:tentative="1">
      <w:start w:val="1"/>
      <w:numFmt w:val="lowerLetter"/>
      <w:lvlText w:val="%8."/>
      <w:lvlJc w:val="left"/>
      <w:pPr>
        <w:ind w:left="8235" w:hanging="360"/>
      </w:pPr>
    </w:lvl>
    <w:lvl w:ilvl="8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974"/>
    <w:rsid w:val="00000B05"/>
    <w:rsid w:val="000842D3"/>
    <w:rsid w:val="000927C5"/>
    <w:rsid w:val="000E4974"/>
    <w:rsid w:val="00111CF9"/>
    <w:rsid w:val="00157431"/>
    <w:rsid w:val="001A0137"/>
    <w:rsid w:val="001E0372"/>
    <w:rsid w:val="001E18DF"/>
    <w:rsid w:val="001F615D"/>
    <w:rsid w:val="00252E60"/>
    <w:rsid w:val="0029122C"/>
    <w:rsid w:val="002D196F"/>
    <w:rsid w:val="003B1410"/>
    <w:rsid w:val="003E013F"/>
    <w:rsid w:val="004271E0"/>
    <w:rsid w:val="00427C32"/>
    <w:rsid w:val="00460528"/>
    <w:rsid w:val="00466223"/>
    <w:rsid w:val="004B7F98"/>
    <w:rsid w:val="005122DC"/>
    <w:rsid w:val="00586FCE"/>
    <w:rsid w:val="00590F0D"/>
    <w:rsid w:val="005B1D4B"/>
    <w:rsid w:val="005B5E53"/>
    <w:rsid w:val="005C4A4A"/>
    <w:rsid w:val="005D4A97"/>
    <w:rsid w:val="005F018E"/>
    <w:rsid w:val="0061578B"/>
    <w:rsid w:val="006212BB"/>
    <w:rsid w:val="00624984"/>
    <w:rsid w:val="00645EE5"/>
    <w:rsid w:val="00650B06"/>
    <w:rsid w:val="006517CA"/>
    <w:rsid w:val="00661119"/>
    <w:rsid w:val="006667D8"/>
    <w:rsid w:val="006F0A20"/>
    <w:rsid w:val="00755476"/>
    <w:rsid w:val="00830CBA"/>
    <w:rsid w:val="008812CC"/>
    <w:rsid w:val="00891E4F"/>
    <w:rsid w:val="008B1D3E"/>
    <w:rsid w:val="008B55AF"/>
    <w:rsid w:val="0091305B"/>
    <w:rsid w:val="00931421"/>
    <w:rsid w:val="00950873"/>
    <w:rsid w:val="00982FE0"/>
    <w:rsid w:val="00997A1A"/>
    <w:rsid w:val="009C2E16"/>
    <w:rsid w:val="00A53F96"/>
    <w:rsid w:val="00A763ED"/>
    <w:rsid w:val="00A82226"/>
    <w:rsid w:val="00AB39CA"/>
    <w:rsid w:val="00B45DF9"/>
    <w:rsid w:val="00B53950"/>
    <w:rsid w:val="00B54DFF"/>
    <w:rsid w:val="00B84EF3"/>
    <w:rsid w:val="00BA048F"/>
    <w:rsid w:val="00BD7FEF"/>
    <w:rsid w:val="00C61E21"/>
    <w:rsid w:val="00C65DEA"/>
    <w:rsid w:val="00C93CAE"/>
    <w:rsid w:val="00CE34BC"/>
    <w:rsid w:val="00CF0C6E"/>
    <w:rsid w:val="00D03580"/>
    <w:rsid w:val="00D375EB"/>
    <w:rsid w:val="00D505C2"/>
    <w:rsid w:val="00D71FAE"/>
    <w:rsid w:val="00DA0C09"/>
    <w:rsid w:val="00DE1381"/>
    <w:rsid w:val="00DE55D9"/>
    <w:rsid w:val="00E07945"/>
    <w:rsid w:val="00E34078"/>
    <w:rsid w:val="00E34FC8"/>
    <w:rsid w:val="00E5220D"/>
    <w:rsid w:val="00EC3FC5"/>
    <w:rsid w:val="00EC6B58"/>
    <w:rsid w:val="00F34B1C"/>
    <w:rsid w:val="00FB62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44BACDC-2005-4013-9E83-B7A7425C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5EB"/>
  </w:style>
  <w:style w:type="paragraph" w:styleId="Heading1">
    <w:name w:val="heading 1"/>
    <w:basedOn w:val="Normal"/>
    <w:next w:val="Normal"/>
    <w:link w:val="Ttulo1Char"/>
    <w:uiPriority w:val="9"/>
    <w:qFormat/>
    <w:rsid w:val="000E49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0E49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0E49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0E49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0E49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0E49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0E49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0E49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0E49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uiPriority w:val="9"/>
    <w:rsid w:val="000E49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0E49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0E49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0E497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0E497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497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0E497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0E497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0E49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0E49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0E49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0E49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0E49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0E49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0E49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9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497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0E49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0E497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97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CabealhoChar"/>
    <w:uiPriority w:val="99"/>
    <w:unhideWhenUsed/>
    <w:rsid w:val="00651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517CA"/>
  </w:style>
  <w:style w:type="paragraph" w:styleId="Footer">
    <w:name w:val="footer"/>
    <w:basedOn w:val="Normal"/>
    <w:link w:val="RodapChar"/>
    <w:uiPriority w:val="99"/>
    <w:unhideWhenUsed/>
    <w:rsid w:val="00651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51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Relationship Id="rId3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75D8-A662-4D6D-9462-2525FFDF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6</dc:creator>
  <cp:lastModifiedBy>Gabinete06</cp:lastModifiedBy>
  <cp:revision>2</cp:revision>
  <cp:lastPrinted>2026-02-11T14:03:00Z</cp:lastPrinted>
  <dcterms:created xsi:type="dcterms:W3CDTF">2026-02-25T12:28:00Z</dcterms:created>
  <dcterms:modified xsi:type="dcterms:W3CDTF">2026-02-25T12:28:00Z</dcterms:modified>
</cp:coreProperties>
</file>